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855A09">
        <w:rPr>
          <w:rFonts w:ascii="HG丸ｺﾞｼｯｸM-PRO" w:eastAsia="HG丸ｺﾞｼｯｸM-PRO" w:hint="eastAsia"/>
          <w:kern w:val="0"/>
          <w:sz w:val="28"/>
        </w:rPr>
        <w:t>２８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CB0A88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CB0A88">
        <w:rPr>
          <w:rFonts w:ascii="HG丸ｺﾞｼｯｸM-PRO" w:eastAsia="HG丸ｺﾞｼｯｸM-PRO" w:hint="eastAsia"/>
          <w:sz w:val="24"/>
        </w:rPr>
        <w:t>３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855A09">
        <w:rPr>
          <w:rFonts w:ascii="HG丸ｺﾞｼｯｸM-PRO" w:eastAsia="HG丸ｺﾞｼｯｸM-PRO" w:hint="eastAsia"/>
          <w:sz w:val="24"/>
        </w:rPr>
        <w:t>1</w:t>
      </w:r>
      <w:r w:rsidR="00855A09">
        <w:rPr>
          <w:rFonts w:ascii="HG丸ｺﾞｼｯｸM-PRO" w:eastAsia="HG丸ｺﾞｼｯｸM-PRO"/>
          <w:sz w:val="24"/>
        </w:rPr>
        <w:t>2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855A09">
        <w:rPr>
          <w:rFonts w:ascii="HG丸ｺﾞｼｯｸM-PRO" w:eastAsia="HG丸ｺﾞｼｯｸM-PRO"/>
          <w:sz w:val="24"/>
        </w:rPr>
        <w:t>16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855A09">
        <w:rPr>
          <w:rFonts w:ascii="HG丸ｺﾞｼｯｸM-PRO" w:eastAsia="HG丸ｺﾞｼｯｸM-PRO" w:hint="eastAsia"/>
          <w:sz w:val="24"/>
        </w:rPr>
        <w:t>木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7821BE">
        <w:rPr>
          <w:rFonts w:ascii="HG丸ｺﾞｼｯｸM-PRO" w:eastAsia="HG丸ｺﾞｼｯｸM-PRO" w:hint="eastAsia"/>
          <w:sz w:val="24"/>
        </w:rPr>
        <w:t>1</w:t>
      </w:r>
      <w:r w:rsidR="00CD7020">
        <w:rPr>
          <w:rFonts w:ascii="HG丸ｺﾞｼｯｸM-PRO" w:eastAsia="HG丸ｺﾞｼｯｸM-PRO" w:hint="eastAsia"/>
          <w:sz w:val="24"/>
        </w:rPr>
        <w:t>0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7821BE">
        <w:rPr>
          <w:rFonts w:ascii="HG丸ｺﾞｼｯｸM-PRO" w:eastAsia="HG丸ｺﾞｼｯｸM-PRO" w:hint="eastAsia"/>
          <w:sz w:val="24"/>
        </w:rPr>
        <w:t>1</w:t>
      </w:r>
      <w:r w:rsidR="00CD7020">
        <w:rPr>
          <w:rFonts w:ascii="HG丸ｺﾞｼｯｸM-PRO" w:eastAsia="HG丸ｺﾞｼｯｸM-PRO"/>
          <w:sz w:val="24"/>
        </w:rPr>
        <w:t>2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E97173" w:rsidRPr="00132C0C" w:rsidRDefault="00B80B69" w:rsidP="00CB0A88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CB0A88">
        <w:rPr>
          <w:rFonts w:ascii="HG丸ｺﾞｼｯｸM-PRO" w:eastAsia="HG丸ｺﾞｼｯｸM-PRO" w:hint="eastAsia"/>
          <w:sz w:val="24"/>
        </w:rPr>
        <w:t>Ｗｅｂ会議</w:t>
      </w:r>
    </w:p>
    <w:p w:rsidR="003F3F3C" w:rsidRPr="00132C0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132C0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204FAC" w:rsidP="00391580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End w:id="0"/>
      <w:bookmarkEnd w:id="1"/>
      <w:r w:rsidR="00DA5493">
        <w:rPr>
          <w:rFonts w:ascii="HG丸ｺﾞｼｯｸM-PRO" w:eastAsia="HG丸ｺﾞｼｯｸM-PRO" w:hint="eastAsia"/>
          <w:sz w:val="24"/>
        </w:rPr>
        <w:t>２　議　題</w:t>
      </w:r>
      <w:r w:rsidR="00391580">
        <w:rPr>
          <w:rFonts w:ascii="HG丸ｺﾞｼｯｸM-PRO" w:eastAsia="HG丸ｺﾞｼｯｸM-PRO" w:hint="eastAsia"/>
          <w:sz w:val="24"/>
        </w:rPr>
        <w:t xml:space="preserve">　　　</w:t>
      </w:r>
      <w:r w:rsidR="00855A09" w:rsidRPr="009D4428">
        <w:rPr>
          <w:rFonts w:ascii="HG丸ｺﾞｼｯｸM-PRO" w:eastAsia="HG丸ｺﾞｼｯｸM-PRO" w:hint="eastAsia"/>
          <w:sz w:val="24"/>
        </w:rPr>
        <w:t>大阪府国民健康保険運営方針に基づく運営状況について</w:t>
      </w:r>
    </w:p>
    <w:p w:rsidR="00CB0A88" w:rsidRPr="00132C0C" w:rsidRDefault="00CB0A88" w:rsidP="00ED4517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CB0A88" w:rsidRPr="00132C0C" w:rsidRDefault="00CB0A88" w:rsidP="00CB0A8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5E782F" w:rsidRPr="00132C0C" w:rsidRDefault="00CB0A88" w:rsidP="00CB0A8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7178A8" w:rsidRDefault="005E782F" w:rsidP="007178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３</w:t>
      </w:r>
      <w:r w:rsidR="00855A09">
        <w:rPr>
          <w:rFonts w:ascii="HG丸ｺﾞｼｯｸM-PRO" w:eastAsia="HG丸ｺﾞｼｯｸM-PRO" w:hAnsi="ＭＳ 明朝" w:hint="eastAsia"/>
          <w:sz w:val="24"/>
        </w:rPr>
        <w:t>年度の事業運営検討W・Gの検討事項</w:t>
      </w:r>
    </w:p>
    <w:p w:rsidR="007178A8" w:rsidRPr="00346C4B" w:rsidRDefault="007178A8" w:rsidP="007178A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第2期アスマイルの検討状況</w:t>
      </w:r>
    </w:p>
    <w:p w:rsidR="00855A09" w:rsidRDefault="005E782F" w:rsidP="00855A09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３</w:t>
      </w:r>
      <w:r w:rsidR="00855A09">
        <w:rPr>
          <w:rFonts w:ascii="HG丸ｺﾞｼｯｸM-PRO" w:eastAsia="HG丸ｺﾞｼｯｸM-PRO" w:hAnsi="ＭＳ 明朝" w:hint="eastAsia"/>
          <w:sz w:val="24"/>
        </w:rPr>
        <w:t>年度の財政運営検討W・Gの検討事項</w:t>
      </w:r>
    </w:p>
    <w:p w:rsidR="00CB0A88" w:rsidRPr="00017562" w:rsidRDefault="00C33DE2" w:rsidP="00017562">
      <w:pPr>
        <w:spacing w:line="340" w:lineRule="exact"/>
        <w:rPr>
          <w:rFonts w:ascii="HG丸ｺﾞｼｯｸM-PRO" w:eastAsia="HG丸ｺﾞｼｯｸM-PRO" w:hAnsi="ＭＳ 明朝" w:hint="eastAsia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</w:t>
      </w:r>
      <w:r w:rsidRPr="00C33DE2">
        <w:rPr>
          <w:rFonts w:ascii="HG丸ｺﾞｼｯｸM-PRO" w:eastAsia="HG丸ｺﾞｼｯｸM-PRO" w:hAnsi="ＭＳ 明朝" w:hint="eastAsia"/>
          <w:sz w:val="24"/>
        </w:rPr>
        <w:t>大阪府国民健康保険財政安定化基金条例の改正について</w:t>
      </w:r>
      <w:bookmarkStart w:id="2" w:name="_GoBack"/>
      <w:bookmarkEnd w:id="2"/>
    </w:p>
    <w:sectPr w:rsidR="00CB0A88" w:rsidRPr="0001756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BDD"/>
    <w:rsid w:val="00003F7C"/>
    <w:rsid w:val="00014006"/>
    <w:rsid w:val="00017562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C61D7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B3E8B"/>
    <w:rsid w:val="002C05C7"/>
    <w:rsid w:val="002C455A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46C4B"/>
    <w:rsid w:val="00355211"/>
    <w:rsid w:val="00360086"/>
    <w:rsid w:val="00362947"/>
    <w:rsid w:val="00377EA2"/>
    <w:rsid w:val="00386E8C"/>
    <w:rsid w:val="00390819"/>
    <w:rsid w:val="00391580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37FA"/>
    <w:rsid w:val="00416217"/>
    <w:rsid w:val="00437240"/>
    <w:rsid w:val="00437F31"/>
    <w:rsid w:val="00451F9B"/>
    <w:rsid w:val="004537FE"/>
    <w:rsid w:val="004619E6"/>
    <w:rsid w:val="00465D54"/>
    <w:rsid w:val="00466BFF"/>
    <w:rsid w:val="00475A7F"/>
    <w:rsid w:val="00482EA1"/>
    <w:rsid w:val="00494449"/>
    <w:rsid w:val="004A0128"/>
    <w:rsid w:val="004C302C"/>
    <w:rsid w:val="004C3FB6"/>
    <w:rsid w:val="004D18B2"/>
    <w:rsid w:val="004E624E"/>
    <w:rsid w:val="004F0D0A"/>
    <w:rsid w:val="004F57D2"/>
    <w:rsid w:val="00542964"/>
    <w:rsid w:val="005576A5"/>
    <w:rsid w:val="005855DE"/>
    <w:rsid w:val="00593D48"/>
    <w:rsid w:val="00595E64"/>
    <w:rsid w:val="00597A9B"/>
    <w:rsid w:val="005B4AA8"/>
    <w:rsid w:val="005C7442"/>
    <w:rsid w:val="005E380A"/>
    <w:rsid w:val="005E4F6F"/>
    <w:rsid w:val="005E782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178A8"/>
    <w:rsid w:val="007220BD"/>
    <w:rsid w:val="00723F64"/>
    <w:rsid w:val="007270D8"/>
    <w:rsid w:val="007446AB"/>
    <w:rsid w:val="0074771E"/>
    <w:rsid w:val="00750028"/>
    <w:rsid w:val="00750D7A"/>
    <w:rsid w:val="00752747"/>
    <w:rsid w:val="00761527"/>
    <w:rsid w:val="0076346F"/>
    <w:rsid w:val="00775EFA"/>
    <w:rsid w:val="00780049"/>
    <w:rsid w:val="007821BE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55A09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778D6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14E70"/>
    <w:rsid w:val="00A6511A"/>
    <w:rsid w:val="00A81252"/>
    <w:rsid w:val="00A919B8"/>
    <w:rsid w:val="00AC3569"/>
    <w:rsid w:val="00AC7B69"/>
    <w:rsid w:val="00AE7980"/>
    <w:rsid w:val="00AE7A2D"/>
    <w:rsid w:val="00B01244"/>
    <w:rsid w:val="00B24193"/>
    <w:rsid w:val="00B35387"/>
    <w:rsid w:val="00B434ED"/>
    <w:rsid w:val="00B51B4B"/>
    <w:rsid w:val="00B55D0B"/>
    <w:rsid w:val="00B61F77"/>
    <w:rsid w:val="00B70C77"/>
    <w:rsid w:val="00B74295"/>
    <w:rsid w:val="00B80B69"/>
    <w:rsid w:val="00B849FD"/>
    <w:rsid w:val="00B87663"/>
    <w:rsid w:val="00B92CCE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33DE2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A88"/>
    <w:rsid w:val="00CB0EE2"/>
    <w:rsid w:val="00CB1EF8"/>
    <w:rsid w:val="00CB5D50"/>
    <w:rsid w:val="00CC0272"/>
    <w:rsid w:val="00CD2806"/>
    <w:rsid w:val="00CD7020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57354"/>
    <w:rsid w:val="00D65037"/>
    <w:rsid w:val="00D86110"/>
    <w:rsid w:val="00D86A20"/>
    <w:rsid w:val="00DA5493"/>
    <w:rsid w:val="00DC48BF"/>
    <w:rsid w:val="00DC4EAA"/>
    <w:rsid w:val="00DC79EF"/>
    <w:rsid w:val="00DD6E40"/>
    <w:rsid w:val="00DE4B54"/>
    <w:rsid w:val="00E16030"/>
    <w:rsid w:val="00E22C40"/>
    <w:rsid w:val="00E339F1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D4517"/>
    <w:rsid w:val="00EE28F1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66E2424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A4C2-0330-4CFE-B03D-C9FEC57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原　慎太郎</cp:lastModifiedBy>
  <cp:revision>19</cp:revision>
  <cp:lastPrinted>2021-07-15T01:54:00Z</cp:lastPrinted>
  <dcterms:created xsi:type="dcterms:W3CDTF">2021-05-10T05:50:00Z</dcterms:created>
  <dcterms:modified xsi:type="dcterms:W3CDTF">2021-12-14T01:28:00Z</dcterms:modified>
</cp:coreProperties>
</file>